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4A1F2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4A1F2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4A1F2D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4A1F2D">
        <w:rPr>
          <w:sz w:val="28"/>
          <w:szCs w:val="28"/>
          <w:lang w:val="bg-BG"/>
        </w:rPr>
        <w:t>РЕШЕНИЕ</w:t>
      </w:r>
      <w:r w:rsidRPr="004A1F2D">
        <w:rPr>
          <w:sz w:val="28"/>
          <w:szCs w:val="28"/>
          <w:lang w:val="bg-BG"/>
        </w:rPr>
        <w:br/>
        <w:t xml:space="preserve">№ </w:t>
      </w:r>
      <w:r w:rsidR="00066D45">
        <w:rPr>
          <w:sz w:val="28"/>
          <w:szCs w:val="28"/>
          <w:lang w:val="bg-BG"/>
        </w:rPr>
        <w:t>125</w:t>
      </w:r>
      <w:r w:rsidR="00963723" w:rsidRPr="004A1F2D">
        <w:rPr>
          <w:sz w:val="28"/>
          <w:szCs w:val="28"/>
        </w:rPr>
        <w:t xml:space="preserve"> </w:t>
      </w:r>
      <w:r w:rsidR="00036DB8" w:rsidRPr="004A1F2D">
        <w:rPr>
          <w:sz w:val="28"/>
          <w:szCs w:val="28"/>
          <w:lang w:val="bg-BG"/>
        </w:rPr>
        <w:t>-</w:t>
      </w:r>
      <w:r w:rsidR="00A63D44" w:rsidRPr="004A1F2D">
        <w:rPr>
          <w:sz w:val="28"/>
          <w:szCs w:val="28"/>
          <w:lang w:val="bg-BG"/>
        </w:rPr>
        <w:t xml:space="preserve"> </w:t>
      </w:r>
      <w:r w:rsidR="00036DB8" w:rsidRPr="004A1F2D">
        <w:rPr>
          <w:sz w:val="28"/>
          <w:szCs w:val="28"/>
          <w:lang w:val="bg-BG"/>
        </w:rPr>
        <w:t>МИ</w:t>
      </w:r>
      <w:r w:rsidRPr="004A1F2D">
        <w:rPr>
          <w:sz w:val="28"/>
          <w:szCs w:val="28"/>
          <w:lang w:val="bg-BG"/>
        </w:rPr>
        <w:br/>
        <w:t xml:space="preserve">Бойница, </w:t>
      </w:r>
      <w:r w:rsidR="00066D45">
        <w:rPr>
          <w:sz w:val="28"/>
          <w:szCs w:val="28"/>
          <w:lang w:val="bg-BG"/>
        </w:rPr>
        <w:t>29</w:t>
      </w:r>
      <w:r w:rsidRPr="004A1F2D">
        <w:rPr>
          <w:sz w:val="28"/>
          <w:szCs w:val="28"/>
          <w:lang w:val="bg-BG"/>
        </w:rPr>
        <w:t>.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0.2015 г.</w:t>
      </w:r>
    </w:p>
    <w:p w:rsidR="00E028D5" w:rsidRPr="004A1F2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НО: регистриране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ндидатск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листа за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мет на кметство Раброво </w:t>
      </w:r>
      <w:r w:rsidR="0096372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B218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ртия 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bg-BG"/>
        </w:rPr>
        <w:t>ГЕРБ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в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ъв втори тур на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орите за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мет на кметство Раброво на 01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мвр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г.</w:t>
      </w:r>
    </w:p>
    <w:p w:rsidR="00DC39CC" w:rsidRPr="004A1F2D" w:rsidRDefault="00E028D5" w:rsidP="00DC39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ска избирателна комисия Бойница  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ъпило предложение с вх. № </w:t>
      </w:r>
      <w:r w:rsidR="00480F2E" w:rsidRP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>64</w:t>
      </w:r>
      <w:r w:rsidR="006901AC" w:rsidRP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480F2E" w:rsidRP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2D3B31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6901AC" w:rsidRP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>.10.</w:t>
      </w:r>
      <w:r w:rsidRPr="00066D45">
        <w:rPr>
          <w:rFonts w:ascii="Times New Roman" w:hAnsi="Times New Roman" w:cs="Times New Roman"/>
          <w:color w:val="000000"/>
          <w:sz w:val="28"/>
          <w:szCs w:val="28"/>
          <w:lang w:val="ru-RU"/>
        </w:rPr>
        <w:t>2015г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т 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ен Петров Кънчев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чеството си на пълномощник на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ЕРБ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/Пр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ожени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8 – МИ/ за регистрация на застъпници н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дидатска листа</w:t>
      </w:r>
      <w:r w:rsidR="00DC39CC" w:rsidRP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bg-BG"/>
        </w:rPr>
        <w:t>кмет на кметство Раброво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ъв втори тур на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орите за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мет на кметство Раброво на 01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мври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г.</w:t>
      </w:r>
    </w:p>
    <w:p w:rsidR="006901AC" w:rsidRPr="004A1F2D" w:rsidRDefault="006901AC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231E6" w:rsidRPr="004A1F2D" w:rsidRDefault="006901AC" w:rsidP="00DC39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 е списък на застъпницит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мет на кметство Раброво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0C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я ГЕРБ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498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DC39CC" w:rsidRP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и тур на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орите за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мет на кметство Раброво на 01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мври</w:t>
      </w:r>
      <w:r w:rsidR="00DC39C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г.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то следва:</w:t>
      </w:r>
    </w:p>
    <w:p w:rsidR="00DC39CC" w:rsidRDefault="00DC39CC" w:rsidP="00350AA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350AAC" w:rsidRDefault="00350AAC" w:rsidP="00350AA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ЗА КМЕТ НА </w:t>
      </w:r>
      <w:r w:rsidR="00DC39CC">
        <w:rPr>
          <w:rFonts w:ascii="Times New Roman" w:hAnsi="Times New Roman" w:cs="Times New Roman"/>
          <w:color w:val="000000"/>
          <w:sz w:val="28"/>
          <w:szCs w:val="28"/>
          <w:lang w:val="bg-BG"/>
        </w:rPr>
        <w:t>КМЕТСТВО РАБРОВО</w:t>
      </w:r>
      <w:r w:rsidR="000A64D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В ОБЩИНА БОЙНИЦА</w:t>
      </w:r>
    </w:p>
    <w:tbl>
      <w:tblPr>
        <w:tblW w:w="3640" w:type="dxa"/>
        <w:jc w:val="center"/>
        <w:tblInd w:w="93" w:type="dxa"/>
        <w:tblLook w:val="04A0"/>
      </w:tblPr>
      <w:tblGrid>
        <w:gridCol w:w="3640"/>
      </w:tblGrid>
      <w:tr w:rsidR="00017648" w:rsidRPr="00017648" w:rsidTr="00017648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48" w:rsidRPr="00017648" w:rsidRDefault="00017648" w:rsidP="00DC3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D45">
              <w:rPr>
                <w:rFonts w:ascii="Calibri" w:eastAsia="Times New Roman" w:hAnsi="Calibri" w:cs="Times New Roman"/>
                <w:color w:val="000000"/>
                <w:lang w:val="bg-BG"/>
              </w:rPr>
              <w:t>1.</w:t>
            </w:r>
            <w:r w:rsidR="00066D45" w:rsidRPr="00066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/>
              </w:rPr>
              <w:t>Мариан Сашов Борисов</w:t>
            </w:r>
          </w:p>
        </w:tc>
      </w:tr>
    </w:tbl>
    <w:p w:rsidR="00664986" w:rsidRDefault="00664986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64986" w:rsidRDefault="00664986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CE3D52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глед на гор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ото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снование чл. 87, ал. 1, т. 18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чл.118, ал. 1 </w:t>
      </w:r>
      <w:r w:rsidR="00293B3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ал. 5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от ИК</w:t>
      </w:r>
      <w:r w:rsidR="002D3B3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в връзка с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Решение № 2113-МИ от 11.09.2015 г</w:t>
      </w:r>
      <w:r w:rsidR="002D3B3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, т.15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ЦИК</w:t>
      </w:r>
      <w:r w:rsidR="00B84F0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ИК- Бойница</w:t>
      </w:r>
    </w:p>
    <w:p w:rsidR="00CE3D52" w:rsidRPr="004A1F2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Е Ш И:</w:t>
      </w:r>
    </w:p>
    <w:p w:rsidR="00CE3D52" w:rsidRPr="004A1F2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А</w:t>
      </w:r>
      <w:r w:rsidR="001811C0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36907" w:rsidRDefault="00236907" w:rsidP="0023690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тъпниците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мет на кметство Раброво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я ГЕРБ</w:t>
      </w:r>
      <w:r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бщина Бойниц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DC39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и тур н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орите 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мет на кметство Раброво на 01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мври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г., както следва:</w:t>
      </w:r>
    </w:p>
    <w:p w:rsidR="00236907" w:rsidRDefault="00236907" w:rsidP="0023690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236907" w:rsidRDefault="00236907" w:rsidP="0023690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КМЕТ НА КМЕТСТВО РАБРОВО В ОБЩИНА БОЙНИЦА</w:t>
      </w:r>
    </w:p>
    <w:tbl>
      <w:tblPr>
        <w:tblW w:w="3640" w:type="dxa"/>
        <w:jc w:val="center"/>
        <w:tblInd w:w="93" w:type="dxa"/>
        <w:tblLook w:val="04A0"/>
      </w:tblPr>
      <w:tblGrid>
        <w:gridCol w:w="3640"/>
      </w:tblGrid>
      <w:tr w:rsidR="009E57FE" w:rsidRPr="00017648" w:rsidTr="003E437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FE" w:rsidRPr="00236907" w:rsidRDefault="009E57FE" w:rsidP="003E4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066D45">
              <w:rPr>
                <w:rFonts w:ascii="Calibri" w:eastAsia="Times New Roman" w:hAnsi="Calibri" w:cs="Times New Roman"/>
                <w:color w:val="000000"/>
                <w:lang w:val="bg-BG"/>
              </w:rPr>
              <w:t>1.</w:t>
            </w:r>
            <w:r w:rsidR="00066D45" w:rsidRPr="00066D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/>
              </w:rPr>
              <w:t xml:space="preserve"> Мариан Сашов Борисов</w:t>
            </w:r>
          </w:p>
        </w:tc>
      </w:tr>
    </w:tbl>
    <w:p w:rsidR="009E57FE" w:rsidRDefault="009E57FE" w:rsidP="009E57F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E028D5" w:rsidRPr="004A1F2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регистрираните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се издаде у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оверение за регистрация на застъп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дидатска листа</w:t>
      </w:r>
      <w:r w:rsidR="00236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6907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23690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мет на кметство Раброво </w:t>
      </w:r>
      <w:r w:rsidR="00236907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236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236907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6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я ГЕРБ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/Приложение 72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И от изборните книжа/. </w:t>
      </w:r>
    </w:p>
    <w:p w:rsidR="002F60C6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4A1F2D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Председател: ...........................</w:t>
      </w:r>
    </w:p>
    <w:p w:rsidR="00EB6FF5" w:rsidRPr="004A1F2D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Катя Вълче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4A1F2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9E5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236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8445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.председател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: .................................</w:t>
      </w:r>
    </w:p>
    <w:p w:rsidR="00EB6FF5" w:rsidRPr="004A1F2D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</w:t>
      </w:r>
      <w:r w:rsidR="008445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йло Мила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1D4FAD" w:rsidRDefault="001D4FAD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17648"/>
    <w:rsid w:val="00036DB8"/>
    <w:rsid w:val="00066D45"/>
    <w:rsid w:val="00070950"/>
    <w:rsid w:val="000A64D7"/>
    <w:rsid w:val="000D35D9"/>
    <w:rsid w:val="000E2266"/>
    <w:rsid w:val="000E3550"/>
    <w:rsid w:val="000E68ED"/>
    <w:rsid w:val="000F0524"/>
    <w:rsid w:val="000F462C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36907"/>
    <w:rsid w:val="002501A5"/>
    <w:rsid w:val="00251316"/>
    <w:rsid w:val="0029366E"/>
    <w:rsid w:val="00293B3B"/>
    <w:rsid w:val="002B0CD0"/>
    <w:rsid w:val="002D284C"/>
    <w:rsid w:val="002D3B31"/>
    <w:rsid w:val="002D45B2"/>
    <w:rsid w:val="002F60C6"/>
    <w:rsid w:val="00350AAC"/>
    <w:rsid w:val="003815A5"/>
    <w:rsid w:val="003A39E8"/>
    <w:rsid w:val="003B1F7C"/>
    <w:rsid w:val="003C309F"/>
    <w:rsid w:val="003E10DA"/>
    <w:rsid w:val="003E789A"/>
    <w:rsid w:val="00456C98"/>
    <w:rsid w:val="0047345D"/>
    <w:rsid w:val="00480F2E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148C2"/>
    <w:rsid w:val="006231E6"/>
    <w:rsid w:val="00627FC5"/>
    <w:rsid w:val="00640857"/>
    <w:rsid w:val="00660271"/>
    <w:rsid w:val="00664986"/>
    <w:rsid w:val="00681802"/>
    <w:rsid w:val="006901AC"/>
    <w:rsid w:val="00707737"/>
    <w:rsid w:val="00727CFF"/>
    <w:rsid w:val="00752434"/>
    <w:rsid w:val="00752B65"/>
    <w:rsid w:val="00762CAC"/>
    <w:rsid w:val="00773B9D"/>
    <w:rsid w:val="0077733C"/>
    <w:rsid w:val="0078601A"/>
    <w:rsid w:val="007E59E0"/>
    <w:rsid w:val="008050A5"/>
    <w:rsid w:val="00844522"/>
    <w:rsid w:val="00854391"/>
    <w:rsid w:val="00864277"/>
    <w:rsid w:val="00892A39"/>
    <w:rsid w:val="008B295B"/>
    <w:rsid w:val="008C1CD3"/>
    <w:rsid w:val="008D6F60"/>
    <w:rsid w:val="00963723"/>
    <w:rsid w:val="009C2070"/>
    <w:rsid w:val="009E23BE"/>
    <w:rsid w:val="009E57F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21889"/>
    <w:rsid w:val="00B26283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C2401"/>
    <w:rsid w:val="00DC29C7"/>
    <w:rsid w:val="00DC39CC"/>
    <w:rsid w:val="00DC64DE"/>
    <w:rsid w:val="00DD1D48"/>
    <w:rsid w:val="00DD3284"/>
    <w:rsid w:val="00DF71B2"/>
    <w:rsid w:val="00E028D5"/>
    <w:rsid w:val="00E142A4"/>
    <w:rsid w:val="00E85227"/>
    <w:rsid w:val="00E9593F"/>
    <w:rsid w:val="00EB4862"/>
    <w:rsid w:val="00EB6FF5"/>
    <w:rsid w:val="00EF5CEC"/>
    <w:rsid w:val="00F039EA"/>
    <w:rsid w:val="00F22073"/>
    <w:rsid w:val="00F823D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6</cp:revision>
  <cp:lastPrinted>2015-09-10T12:35:00Z</cp:lastPrinted>
  <dcterms:created xsi:type="dcterms:W3CDTF">2015-10-21T11:07:00Z</dcterms:created>
  <dcterms:modified xsi:type="dcterms:W3CDTF">2015-10-29T15:20:00Z</dcterms:modified>
</cp:coreProperties>
</file>